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E" w:rsidRDefault="009B1FAE">
      <w:pPr>
        <w:jc w:val="center"/>
        <w:rPr>
          <w:lang w:val="ru-RU"/>
        </w:rPr>
      </w:pPr>
      <w:r>
        <w:rPr>
          <w:lang w:val="ru-RU"/>
        </w:rPr>
        <w:t xml:space="preserve">Сведения о доходах, об имуществе и обязательствах имущественного характера депутатов </w:t>
      </w:r>
    </w:p>
    <w:p w:rsidR="009B1FAE" w:rsidRDefault="009B1FAE">
      <w:pPr>
        <w:jc w:val="center"/>
        <w:rPr>
          <w:lang w:val="ru-RU"/>
        </w:rPr>
      </w:pPr>
      <w:r>
        <w:rPr>
          <w:lang w:val="ru-RU"/>
        </w:rPr>
        <w:t>Совета депутатов МО «</w:t>
      </w:r>
      <w:proofErr w:type="spellStart"/>
      <w:r>
        <w:rPr>
          <w:lang w:val="ru-RU"/>
        </w:rPr>
        <w:t>Вешкаймск</w:t>
      </w:r>
      <w:r w:rsidR="008F5D18">
        <w:rPr>
          <w:lang w:val="ru-RU"/>
        </w:rPr>
        <w:t>ое</w:t>
      </w:r>
      <w:proofErr w:type="spellEnd"/>
      <w:r w:rsidR="008F5D18">
        <w:rPr>
          <w:lang w:val="ru-RU"/>
        </w:rPr>
        <w:t xml:space="preserve"> городское поселение»</w:t>
      </w:r>
    </w:p>
    <w:p w:rsidR="009B1FAE" w:rsidRDefault="009B1FAE">
      <w:pPr>
        <w:jc w:val="center"/>
        <w:rPr>
          <w:lang w:val="ru-RU"/>
        </w:rPr>
      </w:pPr>
      <w:r>
        <w:rPr>
          <w:lang w:val="ru-RU"/>
        </w:rPr>
        <w:t>за период с 1 января 20</w:t>
      </w:r>
      <w:r w:rsidR="00650015">
        <w:rPr>
          <w:lang w:val="ru-RU"/>
        </w:rPr>
        <w:t>20</w:t>
      </w:r>
      <w:r w:rsidR="00FB0122">
        <w:rPr>
          <w:lang w:val="ru-RU"/>
        </w:rPr>
        <w:t xml:space="preserve"> г. по 31 декабря 20</w:t>
      </w:r>
      <w:r w:rsidR="00650015">
        <w:rPr>
          <w:lang w:val="ru-RU"/>
        </w:rPr>
        <w:t>20</w:t>
      </w:r>
      <w:r>
        <w:rPr>
          <w:lang w:val="ru-RU"/>
        </w:rPr>
        <w:t xml:space="preserve"> г.</w:t>
      </w:r>
    </w:p>
    <w:p w:rsidR="009B1FAE" w:rsidRDefault="009B1FAE">
      <w:pPr>
        <w:jc w:val="center"/>
        <w:rPr>
          <w:lang w:val="ru-RU"/>
        </w:rPr>
      </w:pPr>
    </w:p>
    <w:p w:rsidR="00F85FB9" w:rsidRDefault="00F85FB9" w:rsidP="00C016DA">
      <w:pPr>
        <w:jc w:val="both"/>
        <w:rPr>
          <w:b/>
          <w:lang w:val="ru-RU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98"/>
        <w:gridCol w:w="2087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1274"/>
        <w:gridCol w:w="1417"/>
      </w:tblGrid>
      <w:tr w:rsidR="00D16AE1" w:rsidRPr="00065F4D" w:rsidTr="00892617">
        <w:tc>
          <w:tcPr>
            <w:tcW w:w="534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</w:rPr>
              <w:t xml:space="preserve">№ </w:t>
            </w:r>
            <w:r w:rsidRPr="00065F4D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598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2087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D16AE1" w:rsidRPr="00065F4D">
              <w:rPr>
                <w:sz w:val="22"/>
                <w:szCs w:val="22"/>
                <w:lang w:val="ru-RU"/>
              </w:rPr>
              <w:t>бъект</w:t>
            </w:r>
            <w:r>
              <w:rPr>
                <w:sz w:val="22"/>
                <w:szCs w:val="22"/>
                <w:lang w:val="ru-RU"/>
              </w:rPr>
              <w:t>ы</w:t>
            </w:r>
            <w:r w:rsidR="00D16AE1" w:rsidRPr="00065F4D">
              <w:rPr>
                <w:sz w:val="22"/>
                <w:szCs w:val="22"/>
                <w:lang w:val="ru-RU"/>
              </w:rPr>
              <w:t xml:space="preserve"> недвижимости, </w:t>
            </w:r>
            <w:r>
              <w:rPr>
                <w:sz w:val="22"/>
                <w:szCs w:val="22"/>
                <w:lang w:val="ru-RU"/>
              </w:rPr>
              <w:t xml:space="preserve">находящиеся в </w:t>
            </w:r>
            <w:r w:rsidR="00D16AE1" w:rsidRPr="00065F4D">
              <w:rPr>
                <w:sz w:val="22"/>
                <w:szCs w:val="22"/>
                <w:lang w:val="ru-RU"/>
              </w:rPr>
              <w:t>собственности</w:t>
            </w:r>
          </w:p>
        </w:tc>
        <w:tc>
          <w:tcPr>
            <w:tcW w:w="3119" w:type="dxa"/>
            <w:gridSpan w:val="3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D16AE1" w:rsidRPr="00065F4D">
              <w:rPr>
                <w:sz w:val="22"/>
                <w:szCs w:val="22"/>
                <w:lang w:val="ru-RU"/>
              </w:rPr>
              <w:t>бъект</w:t>
            </w:r>
            <w:r>
              <w:rPr>
                <w:sz w:val="22"/>
                <w:szCs w:val="22"/>
                <w:lang w:val="ru-RU"/>
              </w:rPr>
              <w:t>ы</w:t>
            </w:r>
            <w:r w:rsidR="00D16AE1" w:rsidRPr="00065F4D">
              <w:rPr>
                <w:sz w:val="22"/>
                <w:szCs w:val="22"/>
                <w:lang w:val="ru-RU"/>
              </w:rPr>
              <w:t xml:space="preserve"> недвижимо</w:t>
            </w:r>
            <w:r>
              <w:rPr>
                <w:sz w:val="22"/>
                <w:szCs w:val="22"/>
                <w:lang w:val="ru-RU"/>
              </w:rPr>
              <w:t>сти</w:t>
            </w:r>
            <w:r w:rsidR="00D16AE1" w:rsidRPr="00065F4D">
              <w:rPr>
                <w:sz w:val="22"/>
                <w:szCs w:val="22"/>
                <w:lang w:val="ru-RU"/>
              </w:rPr>
              <w:t>, находящ</w:t>
            </w:r>
            <w:r>
              <w:rPr>
                <w:sz w:val="22"/>
                <w:szCs w:val="22"/>
                <w:lang w:val="ru-RU"/>
              </w:rPr>
              <w:t>ие</w:t>
            </w:r>
            <w:r w:rsidR="00D16AE1" w:rsidRPr="00065F4D">
              <w:rPr>
                <w:sz w:val="22"/>
                <w:szCs w:val="22"/>
                <w:lang w:val="ru-RU"/>
              </w:rPr>
              <w:t>ся в пользовании</w:t>
            </w:r>
          </w:p>
        </w:tc>
        <w:tc>
          <w:tcPr>
            <w:tcW w:w="113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Транспортные средства</w:t>
            </w:r>
          </w:p>
          <w:p w:rsidR="00D16AE1" w:rsidRPr="00065F4D" w:rsidRDefault="00D16AE1" w:rsidP="009B1F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16AE1" w:rsidRPr="00065F4D" w:rsidRDefault="00D16AE1" w:rsidP="009B1F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собственности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</w:t>
            </w:r>
          </w:p>
          <w:p w:rsidR="00892617" w:rsidRDefault="00892617" w:rsidP="00CE47BA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в.м.)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Вид объекта 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недвижи</w:t>
            </w:r>
            <w:proofErr w:type="spellEnd"/>
          </w:p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мости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Площадь (кв.м.)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2617" w:rsidRPr="00065F4D" w:rsidTr="00892617">
        <w:tc>
          <w:tcPr>
            <w:tcW w:w="534" w:type="dxa"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598" w:type="dxa"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Артамошкин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С.Н.</w:t>
            </w:r>
          </w:p>
        </w:tc>
        <w:tc>
          <w:tcPr>
            <w:tcW w:w="2087" w:type="dxa"/>
          </w:tcPr>
          <w:p w:rsidR="00892617" w:rsidRPr="00065F4D" w:rsidRDefault="00892617" w:rsidP="00C61026">
            <w:pPr>
              <w:snapToGrid w:val="0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43,7 кв.м.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  <w:lang w:val="ru-RU"/>
              </w:rPr>
              <w:t>автомобиль:</w:t>
            </w:r>
            <w:r w:rsidRPr="00065F4D">
              <w:rPr>
                <w:sz w:val="22"/>
                <w:szCs w:val="22"/>
                <w:lang w:val="ru-RU"/>
              </w:rPr>
              <w:t>ВАЗ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21099</w:t>
            </w:r>
          </w:p>
        </w:tc>
        <w:tc>
          <w:tcPr>
            <w:tcW w:w="1274" w:type="dxa"/>
          </w:tcPr>
          <w:p w:rsidR="00892617" w:rsidRDefault="00892617" w:rsidP="00650015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</w:t>
            </w:r>
            <w:r w:rsidR="00C61026">
              <w:rPr>
                <w:sz w:val="22"/>
                <w:szCs w:val="22"/>
                <w:lang w:val="ru-RU"/>
              </w:rPr>
              <w:t>5</w:t>
            </w:r>
            <w:r w:rsidR="00650015">
              <w:rPr>
                <w:sz w:val="22"/>
                <w:szCs w:val="22"/>
                <w:lang w:val="ru-RU"/>
              </w:rPr>
              <w:t>0399,10</w:t>
            </w:r>
          </w:p>
        </w:tc>
        <w:tc>
          <w:tcPr>
            <w:tcW w:w="1417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D6644" w:rsidRPr="00065F4D" w:rsidTr="001A5944">
        <w:trPr>
          <w:trHeight w:val="902"/>
        </w:trPr>
        <w:tc>
          <w:tcPr>
            <w:tcW w:w="534" w:type="dxa"/>
            <w:vMerge w:val="restart"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598" w:type="dxa"/>
            <w:vMerge w:val="restart"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Базулина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Е.В.</w:t>
            </w:r>
          </w:p>
        </w:tc>
        <w:tc>
          <w:tcPr>
            <w:tcW w:w="2087" w:type="dxa"/>
            <w:vMerge w:val="restart"/>
          </w:tcPr>
          <w:p w:rsidR="00AD6644" w:rsidRPr="00065F4D" w:rsidRDefault="00AD6644" w:rsidP="001A5944">
            <w:pPr>
              <w:snapToGrid w:val="0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– 683/2304 доли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304 кв.м.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AD6644" w:rsidRDefault="00933C87" w:rsidP="001A594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520,03</w:t>
            </w:r>
          </w:p>
        </w:tc>
        <w:tc>
          <w:tcPr>
            <w:tcW w:w="1417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D6644" w:rsidRPr="00065F4D" w:rsidTr="001A5944">
        <w:trPr>
          <w:trHeight w:val="733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– 56/217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17 кв.м.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6644" w:rsidRPr="00065F4D" w:rsidTr="00AD6644">
        <w:trPr>
          <w:trHeight w:val="672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0,0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6644" w:rsidRPr="00065F4D" w:rsidTr="00AD6644">
        <w:trPr>
          <w:trHeight w:val="415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3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6644" w:rsidRPr="00065F4D" w:rsidTr="00AD6644">
        <w:trPr>
          <w:trHeight w:val="840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/3 доли)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3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6644" w:rsidRPr="00065F4D" w:rsidTr="00AD6644">
        <w:trPr>
          <w:trHeight w:val="840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D6644" w:rsidRPr="00065F4D" w:rsidRDefault="00AD6644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AD6644" w:rsidRPr="00065F4D" w:rsidRDefault="00AD6644" w:rsidP="00AD664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3 доли)</w:t>
            </w:r>
          </w:p>
        </w:tc>
        <w:tc>
          <w:tcPr>
            <w:tcW w:w="1134" w:type="dxa"/>
          </w:tcPr>
          <w:p w:rsidR="00AD6644" w:rsidRPr="00065F4D" w:rsidRDefault="00AD6644" w:rsidP="00044E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3</w:t>
            </w:r>
          </w:p>
        </w:tc>
        <w:tc>
          <w:tcPr>
            <w:tcW w:w="1134" w:type="dxa"/>
          </w:tcPr>
          <w:p w:rsidR="00AD6644" w:rsidRPr="00065F4D" w:rsidRDefault="00AD6644" w:rsidP="00044E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9B1FAE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065F4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D16A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17 кв.м./общая долевая – 56/217</w:t>
            </w: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  <w:lang w:val="ru-RU"/>
              </w:rPr>
              <w:t>автомобиль:</w:t>
            </w:r>
            <w:r w:rsidRPr="00065F4D">
              <w:rPr>
                <w:sz w:val="22"/>
                <w:szCs w:val="22"/>
                <w:lang w:val="ru-RU"/>
              </w:rPr>
              <w:t>КИА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РИО</w:t>
            </w:r>
          </w:p>
        </w:tc>
        <w:tc>
          <w:tcPr>
            <w:tcW w:w="1274" w:type="dxa"/>
            <w:vMerge w:val="restart"/>
          </w:tcPr>
          <w:p w:rsidR="00892617" w:rsidRDefault="00933C8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7849,09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304 кв.м./ общая долевая – 683/2304 доли</w:t>
            </w: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</w:t>
            </w:r>
            <w:r w:rsidRPr="00065F4D">
              <w:rPr>
                <w:sz w:val="22"/>
                <w:szCs w:val="22"/>
                <w:lang w:val="ru-RU"/>
              </w:rPr>
              <w:t xml:space="preserve"> УАЗ 22069 05</w:t>
            </w:r>
          </w:p>
        </w:tc>
        <w:tc>
          <w:tcPr>
            <w:tcW w:w="1274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17 кв.м./общая долевая – 56/217</w:t>
            </w: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617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 w:val="restart"/>
          </w:tcPr>
          <w:p w:rsidR="00892617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304 кв.м./ общая долевая – 683/2304 доли</w:t>
            </w:r>
          </w:p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2617" w:rsidRPr="00065F4D" w:rsidTr="00567B7A">
        <w:trPr>
          <w:trHeight w:val="1051"/>
        </w:trPr>
        <w:tc>
          <w:tcPr>
            <w:tcW w:w="5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Жеганова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Т.Ю.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EA53B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567B7A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892617" w:rsidRPr="00065F4D">
              <w:rPr>
                <w:sz w:val="22"/>
                <w:szCs w:val="22"/>
                <w:lang w:val="ru-RU"/>
              </w:rPr>
              <w:t>ндивидуальная</w:t>
            </w:r>
          </w:p>
        </w:tc>
        <w:tc>
          <w:tcPr>
            <w:tcW w:w="1134" w:type="dxa"/>
          </w:tcPr>
          <w:p w:rsidR="00892617" w:rsidRPr="00065F4D" w:rsidRDefault="00892617" w:rsidP="00892617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600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 w:val="restart"/>
          </w:tcPr>
          <w:p w:rsidR="00892617" w:rsidRDefault="00112FD7" w:rsidP="00567B7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3906,61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92617" w:rsidRPr="00065F4D" w:rsidTr="00567B7A">
        <w:trPr>
          <w:trHeight w:val="840"/>
        </w:trPr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892617" w:rsidRPr="00065F4D" w:rsidRDefault="00567B7A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892617" w:rsidRPr="00065F4D">
              <w:rPr>
                <w:sz w:val="22"/>
                <w:szCs w:val="22"/>
                <w:lang w:val="ru-RU"/>
              </w:rPr>
              <w:t>бщая долевая – 1/5 доля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6,2 кв.м.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567B7A" w:rsidP="00567B7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892617">
              <w:rPr>
                <w:sz w:val="22"/>
                <w:szCs w:val="22"/>
                <w:lang w:val="ru-RU"/>
              </w:rPr>
              <w:t xml:space="preserve">ндивидуальная </w:t>
            </w:r>
          </w:p>
        </w:tc>
        <w:tc>
          <w:tcPr>
            <w:tcW w:w="1134" w:type="dxa"/>
          </w:tcPr>
          <w:p w:rsidR="00892617" w:rsidRPr="00065F4D" w:rsidRDefault="00892617" w:rsidP="00892617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Default="00112FD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ВАЗ </w:t>
            </w:r>
            <w:r>
              <w:rPr>
                <w:sz w:val="22"/>
                <w:szCs w:val="22"/>
                <w:lang w:val="ru-RU"/>
              </w:rPr>
              <w:lastRenderedPageBreak/>
              <w:t>2121</w:t>
            </w:r>
          </w:p>
          <w:p w:rsidR="00112FD7" w:rsidRPr="00065F4D" w:rsidRDefault="00112FD7" w:rsidP="00112FD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ктор колесный Т-40АМ</w:t>
            </w:r>
          </w:p>
        </w:tc>
        <w:tc>
          <w:tcPr>
            <w:tcW w:w="1274" w:type="dxa"/>
            <w:vMerge w:val="restart"/>
          </w:tcPr>
          <w:p w:rsidR="00892617" w:rsidRDefault="00567B7A" w:rsidP="00112FD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="00112FD7">
              <w:rPr>
                <w:sz w:val="22"/>
                <w:szCs w:val="22"/>
                <w:lang w:val="ru-RU"/>
              </w:rPr>
              <w:t>46076,66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567B7A" w:rsidP="00567B7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892617">
              <w:rPr>
                <w:sz w:val="22"/>
                <w:szCs w:val="22"/>
                <w:lang w:val="ru-RU"/>
              </w:rPr>
              <w:t xml:space="preserve">ндивидуальная 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6,2 кв.м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– 1/5 доля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– 1/5 доля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9D2C5D" w:rsidRDefault="00112FD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2,67</w:t>
            </w:r>
          </w:p>
        </w:tc>
        <w:tc>
          <w:tcPr>
            <w:tcW w:w="1417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6,2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– 1/5 доля</w:t>
            </w:r>
          </w:p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9D2C5D" w:rsidRDefault="00112FD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0</w:t>
            </w:r>
          </w:p>
        </w:tc>
        <w:tc>
          <w:tcPr>
            <w:tcW w:w="1417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6,2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4.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аримов Э.К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F06946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4834E3" w:rsidRPr="00065F4D">
              <w:rPr>
                <w:sz w:val="22"/>
                <w:szCs w:val="22"/>
                <w:lang w:val="ru-RU"/>
              </w:rPr>
              <w:t>ндивидуальная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22968,0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DB12FB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81,2 кв.м. (доля 109/543)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ru-RU"/>
              </w:rPr>
              <w:t>БМВ-3161</w:t>
            </w:r>
          </w:p>
        </w:tc>
        <w:tc>
          <w:tcPr>
            <w:tcW w:w="1274" w:type="dxa"/>
            <w:vMerge w:val="restart"/>
          </w:tcPr>
          <w:p w:rsidR="004834E3" w:rsidRDefault="00234A67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0</w:t>
            </w:r>
            <w:r w:rsidR="00F06946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F0694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4834E3" w:rsidRPr="00065F4D">
              <w:rPr>
                <w:sz w:val="22"/>
                <w:szCs w:val="22"/>
                <w:lang w:val="ru-RU"/>
              </w:rPr>
              <w:t>бщая долевая -1157/3622 доли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811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ru-RU"/>
              </w:rPr>
              <w:t>ВАЗ-21200</w:t>
            </w: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4834E3" w:rsidRPr="00065F4D">
              <w:rPr>
                <w:sz w:val="22"/>
                <w:szCs w:val="22"/>
                <w:lang w:val="ru-RU"/>
              </w:rPr>
              <w:t>ндивидуальная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550,0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Трактор 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Беларус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82,1</w:t>
            </w: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4834E3" w:rsidRPr="00065F4D">
              <w:rPr>
                <w:sz w:val="22"/>
                <w:szCs w:val="22"/>
                <w:lang w:val="ru-RU"/>
              </w:rPr>
              <w:t>ндивидуальная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89100,0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4" w:type="dxa"/>
          </w:tcPr>
          <w:p w:rsidR="004834E3" w:rsidRPr="00065F4D" w:rsidRDefault="00F06946" w:rsidP="00DB12F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</w:t>
            </w:r>
            <w:r w:rsidR="004834E3" w:rsidRPr="00065F4D">
              <w:rPr>
                <w:sz w:val="22"/>
                <w:szCs w:val="22"/>
                <w:lang w:val="ru-RU"/>
              </w:rPr>
              <w:t xml:space="preserve"> – 46/250</w:t>
            </w:r>
          </w:p>
          <w:p w:rsidR="004834E3" w:rsidRPr="00065F4D" w:rsidRDefault="004834E3" w:rsidP="00DB12F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5,5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дание нежилое (под склад)</w:t>
            </w:r>
          </w:p>
        </w:tc>
        <w:tc>
          <w:tcPr>
            <w:tcW w:w="1134" w:type="dxa"/>
          </w:tcPr>
          <w:p w:rsidR="004834E3" w:rsidRPr="00065F4D" w:rsidRDefault="00F06946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4834E3" w:rsidRPr="00065F4D">
              <w:rPr>
                <w:sz w:val="22"/>
                <w:szCs w:val="22"/>
                <w:lang w:val="ru-RU"/>
              </w:rPr>
              <w:t>ндивидуальная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F06946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420,00 </w:t>
            </w:r>
            <w:r w:rsidR="004834E3" w:rsidRPr="00065F4D">
              <w:rPr>
                <w:sz w:val="22"/>
                <w:szCs w:val="22"/>
                <w:lang w:val="ru-RU"/>
              </w:rPr>
              <w:t>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F0694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4834E3" w:rsidRPr="00065F4D">
              <w:rPr>
                <w:sz w:val="22"/>
                <w:szCs w:val="22"/>
                <w:lang w:val="ru-RU"/>
              </w:rPr>
              <w:t>бщая долевая  -1157/3622 доли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811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81,2 кв.м. (доля 109/543)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834E3" w:rsidRPr="00065F4D" w:rsidRDefault="00234A67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рактор колесный </w:t>
            </w:r>
            <w:proofErr w:type="spellStart"/>
            <w:r>
              <w:rPr>
                <w:sz w:val="22"/>
                <w:szCs w:val="22"/>
                <w:lang w:val="ru-RU"/>
              </w:rPr>
              <w:t>Беларус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82,1</w:t>
            </w:r>
          </w:p>
        </w:tc>
        <w:tc>
          <w:tcPr>
            <w:tcW w:w="1274" w:type="dxa"/>
            <w:vMerge w:val="restart"/>
          </w:tcPr>
          <w:p w:rsidR="004834E3" w:rsidRDefault="00234A67" w:rsidP="00F0694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106,22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4" w:type="dxa"/>
          </w:tcPr>
          <w:p w:rsidR="004834E3" w:rsidRPr="00065F4D" w:rsidRDefault="00F06946" w:rsidP="00F0694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4834E3" w:rsidRPr="00065F4D">
              <w:rPr>
                <w:sz w:val="22"/>
                <w:szCs w:val="22"/>
                <w:lang w:val="ru-RU"/>
              </w:rPr>
              <w:t>бщая долевая – 46/250</w:t>
            </w:r>
            <w:r>
              <w:rPr>
                <w:sz w:val="22"/>
                <w:szCs w:val="22"/>
                <w:lang w:val="ru-RU"/>
              </w:rPr>
              <w:t xml:space="preserve"> доли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5,5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81,2 кв.м. (доля 109/543)</w:t>
            </w:r>
          </w:p>
        </w:tc>
        <w:tc>
          <w:tcPr>
            <w:tcW w:w="993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81,2 кв.м. (доля 109/543)</w:t>
            </w:r>
          </w:p>
        </w:tc>
        <w:tc>
          <w:tcPr>
            <w:tcW w:w="993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.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511F92">
              <w:rPr>
                <w:sz w:val="22"/>
                <w:szCs w:val="22"/>
                <w:lang w:val="ru-RU"/>
              </w:rPr>
              <w:t>Кузнецов Н.И</w:t>
            </w:r>
            <w:r w:rsidRPr="00065F4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E4482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Глава МО «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городское поселение», Депутат Совета депутатов МО «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городское поселение» (на непостоянной основе</w:t>
            </w:r>
            <w:r w:rsidR="00E448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08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511F92" w:rsidP="005041C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0195,98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25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078807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8,6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</w:t>
            </w:r>
            <w:r w:rsidRPr="00065F4D">
              <w:rPr>
                <w:sz w:val="22"/>
                <w:szCs w:val="22"/>
                <w:lang w:val="ru-RU"/>
              </w:rPr>
              <w:lastRenderedPageBreak/>
              <w:t>ность (1/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lastRenderedPageBreak/>
              <w:t>1208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161583" w:rsidP="00511F9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11F92">
              <w:rPr>
                <w:sz w:val="22"/>
                <w:szCs w:val="22"/>
                <w:lang w:val="ru-RU"/>
              </w:rPr>
              <w:t>8854,10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8,6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6.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Леучев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В.К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1659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городское поселение» (на непостоянной основе); пенсионер 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544/6039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013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6309C5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2961,50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1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64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обственность индивидуальная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6,9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544/6039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013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E30069" w:rsidP="006309C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309C5">
              <w:rPr>
                <w:sz w:val="22"/>
                <w:szCs w:val="22"/>
                <w:lang w:val="ru-RU"/>
              </w:rPr>
              <w:t>41475,59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1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64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A1143" w:rsidRPr="00065F4D" w:rsidTr="00892617">
        <w:tc>
          <w:tcPr>
            <w:tcW w:w="534" w:type="dxa"/>
            <w:vMerge w:val="restart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1598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лючн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.С.</w:t>
            </w:r>
          </w:p>
        </w:tc>
        <w:tc>
          <w:tcPr>
            <w:tcW w:w="2087" w:type="dxa"/>
            <w:vMerge w:val="restart"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9A1143" w:rsidRPr="00065F4D" w:rsidRDefault="009A1143" w:rsidP="00026F9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</w:t>
            </w:r>
            <w:r>
              <w:rPr>
                <w:sz w:val="22"/>
                <w:szCs w:val="22"/>
                <w:lang w:val="ru-RU"/>
              </w:rPr>
              <w:t>1</w:t>
            </w:r>
            <w:r w:rsidRPr="00065F4D">
              <w:rPr>
                <w:sz w:val="22"/>
                <w:szCs w:val="22"/>
                <w:lang w:val="ru-RU"/>
              </w:rPr>
              <w:t>/6 доли)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 кв.м</w:t>
            </w:r>
          </w:p>
        </w:tc>
        <w:tc>
          <w:tcPr>
            <w:tcW w:w="1134" w:type="dxa"/>
          </w:tcPr>
          <w:p w:rsidR="009A1143" w:rsidRPr="00065F4D" w:rsidRDefault="009A1143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3 (в пользовании ½ доли)</w:t>
            </w:r>
          </w:p>
        </w:tc>
        <w:tc>
          <w:tcPr>
            <w:tcW w:w="993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9A1143" w:rsidRDefault="009A1143" w:rsidP="009A114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3676,01</w:t>
            </w:r>
          </w:p>
        </w:tc>
        <w:tc>
          <w:tcPr>
            <w:tcW w:w="1417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A1143" w:rsidRPr="00065F4D" w:rsidTr="00892617">
        <w:tc>
          <w:tcPr>
            <w:tcW w:w="534" w:type="dxa"/>
            <w:vMerge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9A1143" w:rsidRPr="00065F4D" w:rsidRDefault="009A1143" w:rsidP="00026F9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</w:t>
            </w:r>
            <w:r>
              <w:rPr>
                <w:sz w:val="22"/>
                <w:szCs w:val="22"/>
                <w:lang w:val="ru-RU"/>
              </w:rPr>
              <w:t>1</w:t>
            </w:r>
            <w:r w:rsidRPr="00065F4D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</w:t>
            </w:r>
            <w:r w:rsidRPr="00065F4D">
              <w:rPr>
                <w:sz w:val="22"/>
                <w:szCs w:val="22"/>
                <w:lang w:val="ru-RU"/>
              </w:rPr>
              <w:t xml:space="preserve"> доли)</w:t>
            </w: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42262B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35 кв.м</w:t>
            </w: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A1143" w:rsidRPr="00065F4D" w:rsidTr="00892617">
        <w:tc>
          <w:tcPr>
            <w:tcW w:w="534" w:type="dxa"/>
            <w:vMerge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</w:t>
            </w:r>
            <w:r>
              <w:rPr>
                <w:sz w:val="22"/>
                <w:szCs w:val="22"/>
                <w:lang w:val="ru-RU"/>
              </w:rPr>
              <w:t>1</w:t>
            </w:r>
            <w:r w:rsidRPr="00065F4D">
              <w:rPr>
                <w:sz w:val="22"/>
                <w:szCs w:val="22"/>
                <w:lang w:val="ru-RU"/>
              </w:rPr>
              <w:t>/6 доли)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9 кв. м</w:t>
            </w:r>
          </w:p>
        </w:tc>
        <w:tc>
          <w:tcPr>
            <w:tcW w:w="1134" w:type="dxa"/>
          </w:tcPr>
          <w:p w:rsidR="009A1143" w:rsidRPr="00065F4D" w:rsidRDefault="009A1143" w:rsidP="00CE47B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A1143" w:rsidRPr="00065F4D" w:rsidTr="00892617">
        <w:tc>
          <w:tcPr>
            <w:tcW w:w="534" w:type="dxa"/>
            <w:vMerge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</w:t>
            </w:r>
            <w:r>
              <w:rPr>
                <w:sz w:val="22"/>
                <w:szCs w:val="22"/>
                <w:lang w:val="ru-RU"/>
              </w:rPr>
              <w:t>1</w:t>
            </w:r>
            <w:r w:rsidRPr="00065F4D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</w:t>
            </w:r>
            <w:r w:rsidRPr="00065F4D">
              <w:rPr>
                <w:sz w:val="22"/>
                <w:szCs w:val="22"/>
                <w:lang w:val="ru-RU"/>
              </w:rPr>
              <w:t xml:space="preserve"> доли)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9 кв.м</w:t>
            </w:r>
          </w:p>
        </w:tc>
        <w:tc>
          <w:tcPr>
            <w:tcW w:w="1134" w:type="dxa"/>
          </w:tcPr>
          <w:p w:rsidR="009A1143" w:rsidRPr="00065F4D" w:rsidRDefault="009A1143" w:rsidP="00CE47B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347F5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347F5B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</w:t>
            </w:r>
            <w:r>
              <w:rPr>
                <w:sz w:val="22"/>
                <w:szCs w:val="22"/>
                <w:lang w:val="ru-RU"/>
              </w:rPr>
              <w:t>1</w:t>
            </w:r>
            <w:r w:rsidRPr="00065F4D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2</w:t>
            </w:r>
            <w:r w:rsidRPr="00065F4D">
              <w:rPr>
                <w:sz w:val="22"/>
                <w:szCs w:val="22"/>
                <w:lang w:val="ru-RU"/>
              </w:rPr>
              <w:t xml:space="preserve"> доли)</w:t>
            </w:r>
          </w:p>
        </w:tc>
        <w:tc>
          <w:tcPr>
            <w:tcW w:w="1134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3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856DC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347F5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ФОРД Фокус</w:t>
            </w:r>
          </w:p>
        </w:tc>
        <w:tc>
          <w:tcPr>
            <w:tcW w:w="1274" w:type="dxa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9012,22</w:t>
            </w:r>
          </w:p>
        </w:tc>
        <w:tc>
          <w:tcPr>
            <w:tcW w:w="1417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Набурис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5D256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E62C12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– ½ доли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</w:t>
            </w:r>
            <w:r w:rsidRPr="00065F4D">
              <w:rPr>
                <w:sz w:val="22"/>
                <w:szCs w:val="22"/>
                <w:lang w:val="ru-RU"/>
              </w:rPr>
              <w:t xml:space="preserve"> Шевроле 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Лацетти</w:t>
            </w:r>
            <w:proofErr w:type="spellEnd"/>
          </w:p>
        </w:tc>
        <w:tc>
          <w:tcPr>
            <w:tcW w:w="1274" w:type="dxa"/>
            <w:vMerge w:val="restart"/>
          </w:tcPr>
          <w:p w:rsidR="00347F5B" w:rsidRDefault="00380F8D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904,91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Прицеп ГКБ 8350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– ½ доли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Default="00380F8D" w:rsidP="0079499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2569,11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E62C12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479/7760 доли)</w:t>
            </w:r>
          </w:p>
        </w:tc>
        <w:tc>
          <w:tcPr>
            <w:tcW w:w="1134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940,0 </w:t>
            </w:r>
            <w:r w:rsidRPr="00065F4D">
              <w:rPr>
                <w:sz w:val="22"/>
                <w:szCs w:val="22"/>
                <w:lang w:val="ru-RU"/>
              </w:rPr>
              <w:t>кв.м.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E62C12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26/400 доли)</w:t>
            </w:r>
          </w:p>
        </w:tc>
        <w:tc>
          <w:tcPr>
            <w:tcW w:w="1134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46</w:t>
            </w:r>
            <w:r>
              <w:rPr>
                <w:sz w:val="22"/>
                <w:szCs w:val="22"/>
                <w:lang w:val="ru-RU"/>
              </w:rPr>
              <w:t>,0</w:t>
            </w:r>
            <w:r w:rsidRPr="00065F4D"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Default="00347F5B" w:rsidP="00CE47BA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Default="00347F5B" w:rsidP="00CE47BA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E62C12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E62C12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993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993" w:type="dxa"/>
          </w:tcPr>
          <w:p w:rsidR="00347F5B" w:rsidRPr="00065F4D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347F5B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</w:tcPr>
          <w:p w:rsidR="00347F5B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  <w:p w:rsidR="00347F5B" w:rsidRDefault="00347F5B" w:rsidP="00044EE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Лапушкина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С.А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352C07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 (6/10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995000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УАЗ — 390995 (грузовой фургон)</w:t>
            </w:r>
          </w:p>
        </w:tc>
        <w:tc>
          <w:tcPr>
            <w:tcW w:w="1274" w:type="dxa"/>
            <w:vMerge w:val="restart"/>
          </w:tcPr>
          <w:p w:rsidR="00347F5B" w:rsidRDefault="00391BDE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07938,47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60800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льскохозяйственная техника:</w:t>
            </w:r>
          </w:p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Трактор </w:t>
            </w:r>
            <w:proofErr w:type="spellStart"/>
            <w:r w:rsidRPr="00065F4D">
              <w:rPr>
                <w:sz w:val="22"/>
                <w:szCs w:val="22"/>
                <w:lang w:val="ru-RU"/>
              </w:rPr>
              <w:t>Беларус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МТЗ 82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23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Земельный </w:t>
            </w:r>
            <w:r w:rsidRPr="00065F4D">
              <w:rPr>
                <w:sz w:val="22"/>
                <w:szCs w:val="22"/>
                <w:lang w:val="ru-RU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91BDE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46</w:t>
            </w:r>
            <w:r w:rsidR="00347F5B" w:rsidRPr="00065F4D"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ВУ-ЗА -1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89800 кв.м./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9612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МП-1600А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5975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Pr="00065F4D">
              <w:rPr>
                <w:sz w:val="22"/>
                <w:szCs w:val="22"/>
                <w:lang w:val="ru-RU"/>
              </w:rPr>
              <w:t>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60,3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2 ПТС-4/785А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дание овощехранилищ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724,5 кв.м. 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2 ПТС-4/785А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Першина К.О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AC003A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9,21</w:t>
            </w:r>
            <w:r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Default="00E64156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2395,37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D01CA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36,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7C446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УАЗ 3512 ФАЭТОН</w:t>
            </w:r>
          </w:p>
        </w:tc>
        <w:tc>
          <w:tcPr>
            <w:tcW w:w="1274" w:type="dxa"/>
            <w:vMerge w:val="restart"/>
          </w:tcPr>
          <w:p w:rsidR="00347F5B" w:rsidRDefault="00E64156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9748,48</w:t>
            </w:r>
          </w:p>
        </w:tc>
        <w:tc>
          <w:tcPr>
            <w:tcW w:w="1417" w:type="dxa"/>
            <w:vMerge w:val="restart"/>
          </w:tcPr>
          <w:p w:rsidR="00347F5B" w:rsidRPr="00065F4D" w:rsidRDefault="00E64156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ru-RU"/>
              </w:rPr>
              <w:t xml:space="preserve">КИА </w:t>
            </w:r>
            <w:r w:rsidRPr="00065F4D">
              <w:rPr>
                <w:sz w:val="22"/>
                <w:szCs w:val="22"/>
                <w:lang w:val="en-US"/>
              </w:rPr>
              <w:t>JF</w:t>
            </w:r>
            <w:r w:rsidRPr="00D16AE1">
              <w:rPr>
                <w:sz w:val="22"/>
                <w:szCs w:val="22"/>
                <w:lang w:val="ru-RU"/>
              </w:rPr>
              <w:t xml:space="preserve"> </w:t>
            </w:r>
            <w:r w:rsidRPr="00065F4D">
              <w:rPr>
                <w:sz w:val="22"/>
                <w:szCs w:val="22"/>
                <w:lang w:val="ru-RU"/>
              </w:rPr>
              <w:lastRenderedPageBreak/>
              <w:t>ОПТИМА</w:t>
            </w: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Общая </w:t>
            </w:r>
            <w:r w:rsidRPr="00065F4D">
              <w:rPr>
                <w:sz w:val="22"/>
                <w:szCs w:val="22"/>
                <w:lang w:val="ru-RU"/>
              </w:rPr>
              <w:lastRenderedPageBreak/>
              <w:t>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lastRenderedPageBreak/>
              <w:t>36,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9,21кв.м</w:t>
            </w:r>
          </w:p>
          <w:p w:rsidR="00347F5B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9,21</w:t>
            </w:r>
            <w:r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F5B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 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9,21</w:t>
            </w:r>
            <w:r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F5B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1598" w:type="dxa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Саух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Н.Ю.</w:t>
            </w:r>
          </w:p>
        </w:tc>
        <w:tc>
          <w:tcPr>
            <w:tcW w:w="2087" w:type="dxa"/>
          </w:tcPr>
          <w:p w:rsidR="00347F5B" w:rsidRPr="00065F4D" w:rsidRDefault="00347F5B" w:rsidP="00460263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2,36 кв.м</w:t>
            </w:r>
          </w:p>
        </w:tc>
        <w:tc>
          <w:tcPr>
            <w:tcW w:w="993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</w:tcPr>
          <w:p w:rsidR="00347F5B" w:rsidRDefault="00D86EB3" w:rsidP="004602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3440,72</w:t>
            </w:r>
          </w:p>
        </w:tc>
        <w:tc>
          <w:tcPr>
            <w:tcW w:w="1417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2087" w:type="dxa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52,36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74" w:type="dxa"/>
          </w:tcPr>
          <w:p w:rsidR="00347F5B" w:rsidRDefault="00347F5B" w:rsidP="00D86EB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D86EB3">
              <w:rPr>
                <w:sz w:val="22"/>
                <w:szCs w:val="22"/>
                <w:lang w:val="ru-RU"/>
              </w:rPr>
              <w:t>62949,73</w:t>
            </w:r>
          </w:p>
        </w:tc>
        <w:tc>
          <w:tcPr>
            <w:tcW w:w="1417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en-US"/>
              </w:rPr>
              <w:t>12</w:t>
            </w:r>
            <w:r w:rsidRPr="00065F4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Тюгаев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В.П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3B0808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95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ru-RU"/>
              </w:rPr>
              <w:t xml:space="preserve">РЕНО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16AE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terwey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47F5B" w:rsidRDefault="00C12C4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1383,77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3,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Общая долевая </w:t>
            </w:r>
            <w:r>
              <w:rPr>
                <w:sz w:val="22"/>
                <w:szCs w:val="22"/>
                <w:lang w:val="ru-RU"/>
              </w:rPr>
              <w:t xml:space="preserve">(273 </w:t>
            </w:r>
            <w:proofErr w:type="spellStart"/>
            <w:r>
              <w:rPr>
                <w:sz w:val="22"/>
                <w:szCs w:val="22"/>
                <w:lang w:val="ru-RU"/>
              </w:rPr>
              <w:t>балло-гектра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4467862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95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Default="00C12C4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4698,78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3,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собственность (1/2  доли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9,2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1598" w:type="dxa"/>
            <w:vMerge w:val="restart"/>
          </w:tcPr>
          <w:p w:rsidR="00347F5B" w:rsidRDefault="00347F5B" w:rsidP="0090628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65F4D">
              <w:rPr>
                <w:sz w:val="22"/>
                <w:szCs w:val="22"/>
                <w:lang w:val="ru-RU"/>
              </w:rPr>
              <w:t>Феткуллова</w:t>
            </w:r>
            <w:proofErr w:type="spellEnd"/>
            <w:r w:rsidRPr="00065F4D">
              <w:rPr>
                <w:sz w:val="22"/>
                <w:szCs w:val="22"/>
                <w:lang w:val="ru-RU"/>
              </w:rPr>
              <w:t xml:space="preserve"> </w:t>
            </w:r>
          </w:p>
          <w:p w:rsidR="00347F5B" w:rsidRPr="00065F4D" w:rsidRDefault="00347F5B" w:rsidP="0090628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Г. Н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8C03F9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00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42262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Pr="008C03F9" w:rsidRDefault="00347F5B" w:rsidP="0042262B">
            <w:pPr>
              <w:jc w:val="both"/>
              <w:rPr>
                <w:sz w:val="22"/>
                <w:szCs w:val="22"/>
                <w:lang w:val="ru-RU"/>
              </w:rPr>
            </w:pPr>
            <w:r w:rsidRPr="008C03F9">
              <w:rPr>
                <w:sz w:val="22"/>
                <w:szCs w:val="22"/>
                <w:lang w:val="ru-RU"/>
              </w:rPr>
              <w:t>4</w:t>
            </w:r>
            <w:r w:rsidR="0042262B">
              <w:rPr>
                <w:sz w:val="22"/>
                <w:szCs w:val="22"/>
                <w:lang w:val="ru-RU"/>
              </w:rPr>
              <w:t>89505,63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9,1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 xml:space="preserve"> 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00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74" w:type="dxa"/>
            <w:vMerge w:val="restart"/>
          </w:tcPr>
          <w:p w:rsidR="00347F5B" w:rsidRDefault="00347F5B" w:rsidP="0042262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2262B">
              <w:rPr>
                <w:sz w:val="22"/>
                <w:szCs w:val="22"/>
                <w:lang w:val="ru-RU"/>
              </w:rPr>
              <w:t>64579,67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9,1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000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347F5B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9,1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олтаев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Г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/3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0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1 кв.м.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47F5B" w:rsidRPr="00044EE1" w:rsidRDefault="00347F5B" w:rsidP="00065F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274" w:type="dxa"/>
            <w:vMerge w:val="restart"/>
          </w:tcPr>
          <w:p w:rsidR="00347F5B" w:rsidRPr="000B38A0" w:rsidRDefault="000B38A0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562,56</w:t>
            </w:r>
          </w:p>
        </w:tc>
        <w:tc>
          <w:tcPr>
            <w:tcW w:w="1417" w:type="dxa"/>
            <w:vMerge w:val="restart"/>
          </w:tcPr>
          <w:p w:rsidR="00347F5B" w:rsidRPr="00FB4514" w:rsidRDefault="00FB4514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44EE1" w:rsidRDefault="00347F5B" w:rsidP="00044E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3)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1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ФОРД фокус-</w:t>
            </w:r>
            <w:r>
              <w:rPr>
                <w:sz w:val="22"/>
                <w:szCs w:val="22"/>
                <w:lang w:val="ru-RU"/>
              </w:rPr>
              <w:lastRenderedPageBreak/>
              <w:t>универсал</w:t>
            </w:r>
          </w:p>
        </w:tc>
        <w:tc>
          <w:tcPr>
            <w:tcW w:w="1274" w:type="dxa"/>
            <w:vMerge w:val="restart"/>
          </w:tcPr>
          <w:p w:rsidR="00347F5B" w:rsidRPr="00065F4D" w:rsidRDefault="000B38A0" w:rsidP="000B38A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26358,19</w:t>
            </w:r>
          </w:p>
        </w:tc>
        <w:tc>
          <w:tcPr>
            <w:tcW w:w="1417" w:type="dxa"/>
            <w:vMerge w:val="restart"/>
          </w:tcPr>
          <w:p w:rsidR="00347F5B" w:rsidRPr="00065F4D" w:rsidRDefault="00FB4514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F5B" w:rsidRPr="00044EE1" w:rsidRDefault="00347F5B" w:rsidP="00044E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</w:t>
            </w:r>
            <w:r>
              <w:rPr>
                <w:sz w:val="22"/>
                <w:szCs w:val="22"/>
                <w:lang w:val="ru-RU"/>
              </w:rPr>
              <w:lastRenderedPageBreak/>
              <w:t>(1/3)</w:t>
            </w:r>
          </w:p>
        </w:tc>
        <w:tc>
          <w:tcPr>
            <w:tcW w:w="1134" w:type="dxa"/>
          </w:tcPr>
          <w:p w:rsidR="00347F5B" w:rsidRPr="00065F4D" w:rsidRDefault="00347F5B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3,4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66B4F" w:rsidRPr="00065F4D" w:rsidTr="00892617">
        <w:tc>
          <w:tcPr>
            <w:tcW w:w="534" w:type="dxa"/>
            <w:vMerge w:val="restart"/>
          </w:tcPr>
          <w:p w:rsidR="00A66B4F" w:rsidRPr="00065F4D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1598" w:type="dxa"/>
            <w:vMerge w:val="restart"/>
          </w:tcPr>
          <w:p w:rsidR="00A66B4F" w:rsidRPr="00065F4D" w:rsidRDefault="00A66B4F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слякова И.С.</w:t>
            </w:r>
          </w:p>
        </w:tc>
        <w:tc>
          <w:tcPr>
            <w:tcW w:w="2087" w:type="dxa"/>
            <w:vMerge w:val="restart"/>
          </w:tcPr>
          <w:p w:rsidR="00A66B4F" w:rsidRPr="00065F4D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134" w:type="dxa"/>
            <w:vMerge w:val="restart"/>
          </w:tcPr>
          <w:p w:rsidR="00A66B4F" w:rsidRDefault="00A66B4F" w:rsidP="00044E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3" w:type="dxa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5291,55</w:t>
            </w:r>
          </w:p>
        </w:tc>
        <w:tc>
          <w:tcPr>
            <w:tcW w:w="1417" w:type="dxa"/>
            <w:vMerge w:val="restart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66B4F" w:rsidRPr="00065F4D" w:rsidTr="00892617">
        <w:tc>
          <w:tcPr>
            <w:tcW w:w="534" w:type="dxa"/>
            <w:vMerge/>
          </w:tcPr>
          <w:p w:rsidR="00A66B4F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66B4F" w:rsidRDefault="00A66B4F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66B4F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66B4F" w:rsidRDefault="00A66B4F" w:rsidP="00044E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A66B4F" w:rsidRPr="00065F4D" w:rsidRDefault="00A66B4F" w:rsidP="00EC591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3" w:type="dxa"/>
          </w:tcPr>
          <w:p w:rsidR="00A66B4F" w:rsidRPr="00065F4D" w:rsidRDefault="00A66B4F" w:rsidP="00EC591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66B4F" w:rsidRPr="00065F4D" w:rsidTr="00892617">
        <w:tc>
          <w:tcPr>
            <w:tcW w:w="534" w:type="dxa"/>
            <w:vMerge/>
          </w:tcPr>
          <w:p w:rsidR="00A66B4F" w:rsidRPr="00065F4D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 w:val="restart"/>
          </w:tcPr>
          <w:p w:rsidR="00A66B4F" w:rsidRPr="00065F4D" w:rsidRDefault="00A66B4F" w:rsidP="00AB18C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A66B4F" w:rsidRPr="00065F4D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66B4F" w:rsidRDefault="00A66B4F" w:rsidP="00044E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A66B4F" w:rsidRPr="00065F4D" w:rsidRDefault="00A66B4F" w:rsidP="00DE629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A66B4F" w:rsidRPr="00065F4D" w:rsidRDefault="00A66B4F" w:rsidP="00DE629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3" w:type="dxa"/>
          </w:tcPr>
          <w:p w:rsidR="00A66B4F" w:rsidRPr="00065F4D" w:rsidRDefault="00A66B4F" w:rsidP="00DE629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4" w:type="dxa"/>
            <w:vMerge w:val="restart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A66B4F" w:rsidRPr="00065F4D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66B4F" w:rsidRPr="00065F4D" w:rsidTr="00892617">
        <w:tc>
          <w:tcPr>
            <w:tcW w:w="534" w:type="dxa"/>
            <w:vMerge/>
          </w:tcPr>
          <w:p w:rsidR="00A66B4F" w:rsidRPr="00065F4D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98" w:type="dxa"/>
            <w:vMerge/>
          </w:tcPr>
          <w:p w:rsidR="00A66B4F" w:rsidRDefault="00A66B4F" w:rsidP="00AB18C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87" w:type="dxa"/>
            <w:vMerge/>
          </w:tcPr>
          <w:p w:rsidR="00A66B4F" w:rsidRDefault="00A66B4F" w:rsidP="009B1FA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66B4F" w:rsidRDefault="00A66B4F" w:rsidP="00044E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B4F" w:rsidRDefault="00A66B4F" w:rsidP="00044E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66B4F" w:rsidRDefault="00A66B4F" w:rsidP="00EC591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A66B4F" w:rsidRPr="00065F4D" w:rsidRDefault="00A66B4F" w:rsidP="00EC591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3" w:type="dxa"/>
          </w:tcPr>
          <w:p w:rsidR="00A66B4F" w:rsidRPr="00065F4D" w:rsidRDefault="00A66B4F" w:rsidP="00EC591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vMerge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A66B4F" w:rsidRDefault="00A66B4F" w:rsidP="00065F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F85FB9" w:rsidRPr="00065F4D" w:rsidRDefault="00F85FB9" w:rsidP="00C016DA">
      <w:pPr>
        <w:jc w:val="both"/>
        <w:rPr>
          <w:sz w:val="22"/>
          <w:szCs w:val="22"/>
          <w:lang w:val="ru-RU"/>
        </w:rPr>
      </w:pPr>
    </w:p>
    <w:sectPr w:rsidR="00F85FB9" w:rsidRPr="00065F4D" w:rsidSect="00715B23">
      <w:pgSz w:w="16838" w:h="11906" w:orient="landscape"/>
      <w:pgMar w:top="1134" w:right="536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122"/>
    <w:rsid w:val="00002981"/>
    <w:rsid w:val="00026F9F"/>
    <w:rsid w:val="00042C00"/>
    <w:rsid w:val="00044EE1"/>
    <w:rsid w:val="00065F4D"/>
    <w:rsid w:val="000908AA"/>
    <w:rsid w:val="000B38A0"/>
    <w:rsid w:val="0010657A"/>
    <w:rsid w:val="00112FD7"/>
    <w:rsid w:val="00155EDD"/>
    <w:rsid w:val="00161583"/>
    <w:rsid w:val="001659CD"/>
    <w:rsid w:val="001A5944"/>
    <w:rsid w:val="001B3E72"/>
    <w:rsid w:val="00234A67"/>
    <w:rsid w:val="002C1726"/>
    <w:rsid w:val="002C507C"/>
    <w:rsid w:val="002D483B"/>
    <w:rsid w:val="00314FE1"/>
    <w:rsid w:val="003160B6"/>
    <w:rsid w:val="00343E6B"/>
    <w:rsid w:val="00347F5B"/>
    <w:rsid w:val="00352C07"/>
    <w:rsid w:val="00380F8D"/>
    <w:rsid w:val="00391BDE"/>
    <w:rsid w:val="003B0808"/>
    <w:rsid w:val="003C5E8E"/>
    <w:rsid w:val="00405877"/>
    <w:rsid w:val="0042262B"/>
    <w:rsid w:val="00460263"/>
    <w:rsid w:val="004834E3"/>
    <w:rsid w:val="0050341B"/>
    <w:rsid w:val="005041C0"/>
    <w:rsid w:val="00511F92"/>
    <w:rsid w:val="00557C88"/>
    <w:rsid w:val="005673CF"/>
    <w:rsid w:val="00567B7A"/>
    <w:rsid w:val="005A0890"/>
    <w:rsid w:val="005C4613"/>
    <w:rsid w:val="005D256E"/>
    <w:rsid w:val="006309C5"/>
    <w:rsid w:val="00634338"/>
    <w:rsid w:val="00636440"/>
    <w:rsid w:val="00650015"/>
    <w:rsid w:val="006B2036"/>
    <w:rsid w:val="00715B23"/>
    <w:rsid w:val="00735AC9"/>
    <w:rsid w:val="00753FD8"/>
    <w:rsid w:val="00794991"/>
    <w:rsid w:val="007C4468"/>
    <w:rsid w:val="007E4AF4"/>
    <w:rsid w:val="00815767"/>
    <w:rsid w:val="00856DCE"/>
    <w:rsid w:val="008832E3"/>
    <w:rsid w:val="00892617"/>
    <w:rsid w:val="008A0CC8"/>
    <w:rsid w:val="008C03F9"/>
    <w:rsid w:val="008F5D18"/>
    <w:rsid w:val="0090628E"/>
    <w:rsid w:val="00933C87"/>
    <w:rsid w:val="009A1143"/>
    <w:rsid w:val="009B1FAE"/>
    <w:rsid w:val="009D2C5D"/>
    <w:rsid w:val="009E77C0"/>
    <w:rsid w:val="00A05E7A"/>
    <w:rsid w:val="00A57DCA"/>
    <w:rsid w:val="00A66B4F"/>
    <w:rsid w:val="00AB18CD"/>
    <w:rsid w:val="00AC003A"/>
    <w:rsid w:val="00AD6644"/>
    <w:rsid w:val="00B33139"/>
    <w:rsid w:val="00B65A14"/>
    <w:rsid w:val="00BC2831"/>
    <w:rsid w:val="00BE4528"/>
    <w:rsid w:val="00C016DA"/>
    <w:rsid w:val="00C12C4B"/>
    <w:rsid w:val="00C373D7"/>
    <w:rsid w:val="00C61026"/>
    <w:rsid w:val="00C66D1B"/>
    <w:rsid w:val="00C83270"/>
    <w:rsid w:val="00CE47BA"/>
    <w:rsid w:val="00CF04D8"/>
    <w:rsid w:val="00D01CA5"/>
    <w:rsid w:val="00D16AE1"/>
    <w:rsid w:val="00D24883"/>
    <w:rsid w:val="00D4270B"/>
    <w:rsid w:val="00D86EB3"/>
    <w:rsid w:val="00D97830"/>
    <w:rsid w:val="00DB12FB"/>
    <w:rsid w:val="00DB690C"/>
    <w:rsid w:val="00DE629F"/>
    <w:rsid w:val="00DF5095"/>
    <w:rsid w:val="00E30069"/>
    <w:rsid w:val="00E43670"/>
    <w:rsid w:val="00E4482A"/>
    <w:rsid w:val="00E62C12"/>
    <w:rsid w:val="00E64156"/>
    <w:rsid w:val="00E6657F"/>
    <w:rsid w:val="00E7437C"/>
    <w:rsid w:val="00EA53BE"/>
    <w:rsid w:val="00EB0931"/>
    <w:rsid w:val="00EC5916"/>
    <w:rsid w:val="00EE1DE9"/>
    <w:rsid w:val="00F06946"/>
    <w:rsid w:val="00F50818"/>
    <w:rsid w:val="00F70306"/>
    <w:rsid w:val="00F85FB9"/>
    <w:rsid w:val="00FA53E7"/>
    <w:rsid w:val="00FB0122"/>
    <w:rsid w:val="00FB4514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8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D363-0FB9-473B-962D-2C2E1D3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cp:lastModifiedBy>Matveeva O.</cp:lastModifiedBy>
  <cp:revision>2</cp:revision>
  <cp:lastPrinted>2021-04-14T11:18:00Z</cp:lastPrinted>
  <dcterms:created xsi:type="dcterms:W3CDTF">2021-04-14T11:22:00Z</dcterms:created>
  <dcterms:modified xsi:type="dcterms:W3CDTF">2021-04-14T11:22:00Z</dcterms:modified>
</cp:coreProperties>
</file>